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B4" w:rsidRDefault="001940B4" w:rsidP="001940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CCC">
        <w:rPr>
          <w:rFonts w:ascii="Arial" w:hAnsi="Arial" w:cs="Arial"/>
          <w:b/>
          <w:sz w:val="24"/>
          <w:szCs w:val="24"/>
        </w:rPr>
        <w:t>REQUERI</w:t>
      </w:r>
      <w:bookmarkStart w:id="0" w:name="_GoBack"/>
      <w:bookmarkEnd w:id="0"/>
      <w:r w:rsidRPr="00B05CCC">
        <w:rPr>
          <w:rFonts w:ascii="Arial" w:hAnsi="Arial" w:cs="Arial"/>
          <w:b/>
          <w:sz w:val="24"/>
          <w:szCs w:val="24"/>
        </w:rPr>
        <w:t>MENTO</w:t>
      </w:r>
    </w:p>
    <w:p w:rsidR="001940B4" w:rsidRPr="00B05CCC" w:rsidRDefault="001940B4" w:rsidP="001940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B4" w:rsidRDefault="001940B4" w:rsidP="001940B4">
      <w:pPr>
        <w:spacing w:after="0" w:line="360" w:lineRule="auto"/>
        <w:ind w:left="-1134" w:right="-1134"/>
        <w:jc w:val="both"/>
        <w:rPr>
          <w:rFonts w:ascii="Arial" w:hAnsi="Arial" w:cs="Arial"/>
          <w:sz w:val="24"/>
          <w:szCs w:val="24"/>
        </w:rPr>
      </w:pPr>
    </w:p>
    <w:p w:rsidR="001940B4" w:rsidRPr="001940B4" w:rsidRDefault="001940B4" w:rsidP="001940B4">
      <w:pPr>
        <w:spacing w:after="0" w:line="360" w:lineRule="auto"/>
        <w:ind w:left="-1134" w:right="-1134"/>
        <w:jc w:val="both"/>
        <w:rPr>
          <w:rFonts w:ascii="Arial" w:hAnsi="Arial" w:cs="Arial"/>
          <w:szCs w:val="24"/>
        </w:rPr>
      </w:pPr>
      <w:r w:rsidRPr="001940B4">
        <w:rPr>
          <w:rFonts w:ascii="Arial" w:hAnsi="Arial" w:cs="Arial"/>
          <w:szCs w:val="24"/>
        </w:rPr>
        <w:t>Eu, _________________________________________________________</w:t>
      </w:r>
      <w:r w:rsidRPr="001940B4">
        <w:rPr>
          <w:rFonts w:ascii="Arial" w:hAnsi="Arial" w:cs="Arial"/>
          <w:b/>
          <w:szCs w:val="24"/>
        </w:rPr>
        <w:t xml:space="preserve">, </w:t>
      </w:r>
      <w:r w:rsidRPr="001940B4">
        <w:rPr>
          <w:rFonts w:ascii="Arial" w:hAnsi="Arial" w:cs="Arial"/>
          <w:szCs w:val="24"/>
        </w:rPr>
        <w:t>RM _____________, regularmente matriculado no Curso de Licenciatura em ___________________________________, da Faculdade SESI-SP de Educação, venho, através deste, requerer Aproveitamento de Estudos nas Unidades Curriculares (</w:t>
      </w:r>
      <w:proofErr w:type="spellStart"/>
      <w:r w:rsidRPr="001940B4">
        <w:rPr>
          <w:rFonts w:ascii="Arial" w:hAnsi="Arial" w:cs="Arial"/>
          <w:szCs w:val="24"/>
        </w:rPr>
        <w:t>UC’s</w:t>
      </w:r>
      <w:proofErr w:type="spellEnd"/>
      <w:r w:rsidRPr="001940B4">
        <w:rPr>
          <w:rFonts w:ascii="Arial" w:hAnsi="Arial" w:cs="Arial"/>
          <w:szCs w:val="24"/>
        </w:rPr>
        <w:t>) abaixo listadas, com a devida aprovação, conforme Histórico Escolar e Ementas das Unidades Curriculares.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4536"/>
        <w:gridCol w:w="849"/>
        <w:gridCol w:w="4538"/>
        <w:gridCol w:w="850"/>
      </w:tblGrid>
      <w:tr w:rsidR="001940B4" w:rsidTr="00FB74EE">
        <w:trPr>
          <w:trHeight w:val="481"/>
        </w:trPr>
        <w:tc>
          <w:tcPr>
            <w:tcW w:w="5385" w:type="dxa"/>
            <w:gridSpan w:val="2"/>
            <w:shd w:val="clear" w:color="auto" w:fill="FFFFFF" w:themeFill="background1"/>
            <w:vAlign w:val="bottom"/>
          </w:tcPr>
          <w:p w:rsidR="001940B4" w:rsidRPr="00C970CA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40B4">
              <w:rPr>
                <w:rFonts w:ascii="Arial" w:hAnsi="Arial" w:cs="Arial"/>
                <w:b/>
                <w:sz w:val="20"/>
              </w:rPr>
              <w:t>Unidade Curricular e Carga Horária – Instituição de Origem</w:t>
            </w:r>
          </w:p>
        </w:tc>
        <w:tc>
          <w:tcPr>
            <w:tcW w:w="5388" w:type="dxa"/>
            <w:gridSpan w:val="2"/>
            <w:shd w:val="clear" w:color="auto" w:fill="FFFFFF" w:themeFill="background1"/>
            <w:vAlign w:val="bottom"/>
          </w:tcPr>
          <w:p w:rsidR="001940B4" w:rsidRPr="00C970CA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40B4">
              <w:rPr>
                <w:rFonts w:ascii="Arial" w:hAnsi="Arial" w:cs="Arial"/>
                <w:b/>
                <w:sz w:val="20"/>
              </w:rPr>
              <w:t>Unidade Curricular e Carga Horária – Faculdade SESI-SP de Educação</w:t>
            </w:r>
          </w:p>
        </w:tc>
      </w:tr>
      <w:tr w:rsidR="001940B4" w:rsidTr="00FB74EE">
        <w:trPr>
          <w:trHeight w:val="70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1940B4" w:rsidRPr="00185442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442">
              <w:rPr>
                <w:rFonts w:ascii="Arial" w:hAnsi="Arial" w:cs="Arial"/>
                <w:b/>
                <w:sz w:val="24"/>
                <w:szCs w:val="24"/>
              </w:rPr>
              <w:t>UC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bottom"/>
          </w:tcPr>
          <w:p w:rsidR="001940B4" w:rsidRPr="00185442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442"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4538" w:type="dxa"/>
            <w:shd w:val="clear" w:color="auto" w:fill="D9D9D9" w:themeFill="background1" w:themeFillShade="D9"/>
            <w:vAlign w:val="bottom"/>
          </w:tcPr>
          <w:p w:rsidR="001940B4" w:rsidRPr="00185442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442">
              <w:rPr>
                <w:rFonts w:ascii="Arial" w:hAnsi="Arial" w:cs="Arial"/>
                <w:b/>
                <w:sz w:val="24"/>
                <w:szCs w:val="24"/>
              </w:rPr>
              <w:t>U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1940B4" w:rsidRPr="00185442" w:rsidRDefault="001940B4" w:rsidP="00FB74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442"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</w:tr>
      <w:tr w:rsidR="001940B4" w:rsidTr="00FB74EE">
        <w:trPr>
          <w:trHeight w:val="70"/>
        </w:trPr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B4" w:rsidTr="00FB74EE">
        <w:tc>
          <w:tcPr>
            <w:tcW w:w="4536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940B4" w:rsidRDefault="001940B4" w:rsidP="00FB74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0B4" w:rsidRDefault="001940B4" w:rsidP="00FB7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0B4" w:rsidRDefault="001940B4" w:rsidP="001940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0B4" w:rsidRPr="00B05CCC" w:rsidRDefault="001940B4" w:rsidP="00194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40B4" w:rsidRPr="00B05CCC" w:rsidRDefault="001940B4" w:rsidP="001940B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 xml:space="preserve">São Paulo, </w:t>
      </w:r>
      <w:r>
        <w:rPr>
          <w:rFonts w:ascii="Arial" w:hAnsi="Arial" w:cs="Arial"/>
          <w:sz w:val="24"/>
          <w:szCs w:val="24"/>
        </w:rPr>
        <w:t xml:space="preserve">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.</w:t>
      </w:r>
    </w:p>
    <w:p w:rsidR="001940B4" w:rsidRDefault="001940B4" w:rsidP="001940B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940B4" w:rsidRPr="00B05CCC" w:rsidRDefault="001940B4" w:rsidP="001940B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940B4" w:rsidRPr="00B05CCC" w:rsidRDefault="001940B4" w:rsidP="001940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>___________________________________</w:t>
      </w:r>
    </w:p>
    <w:p w:rsidR="001940B4" w:rsidRPr="00084726" w:rsidRDefault="001940B4" w:rsidP="001940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84726">
        <w:rPr>
          <w:rFonts w:ascii="Arial" w:hAnsi="Arial" w:cs="Arial"/>
          <w:sz w:val="20"/>
          <w:szCs w:val="20"/>
        </w:rPr>
        <w:t>Assinatura do estudante ou responsável</w:t>
      </w:r>
    </w:p>
    <w:p w:rsidR="002B5A6E" w:rsidRPr="005C276C" w:rsidRDefault="002B5A6E" w:rsidP="008338F3">
      <w:pPr>
        <w:spacing w:after="0" w:line="240" w:lineRule="auto"/>
        <w:ind w:left="4963" w:firstLine="709"/>
        <w:jc w:val="center"/>
        <w:rPr>
          <w:rFonts w:ascii="Arial" w:hAnsi="Arial" w:cs="Arial"/>
        </w:rPr>
      </w:pPr>
    </w:p>
    <w:sectPr w:rsidR="002B5A6E" w:rsidRPr="005C276C" w:rsidSect="001940B4">
      <w:headerReference w:type="default" r:id="rId7"/>
      <w:footerReference w:type="default" r:id="rId8"/>
      <w:pgSz w:w="11906" w:h="16838"/>
      <w:pgMar w:top="851" w:right="1700" w:bottom="1440" w:left="1701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1F" w:rsidRDefault="0033631F" w:rsidP="00B16CD2">
      <w:pPr>
        <w:spacing w:after="0" w:line="240" w:lineRule="auto"/>
      </w:pPr>
      <w:r>
        <w:separator/>
      </w:r>
    </w:p>
  </w:endnote>
  <w:endnote w:type="continuationSeparator" w:id="0">
    <w:p w:rsidR="0033631F" w:rsidRDefault="0033631F" w:rsidP="00B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345FF" wp14:editId="6F710DEB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CA4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45pt" to="476.6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" strokecolor="#c00000" strokeweight=".5pt">
              <v:stroke joinstyle="miter"/>
              <w10:wrap anchorx="margin"/>
            </v:line>
          </w:pict>
        </mc:Fallback>
      </mc:AlternateContent>
    </w: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 1054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="005C276C" w:rsidRPr="00D73A40">
        <w:rPr>
          <w:rStyle w:val="Hyperlink"/>
          <w:rFonts w:ascii="Arial" w:hAnsi="Arial" w:cs="Arial"/>
          <w:sz w:val="18"/>
          <w:szCs w:val="18"/>
          <w:lang w:val="en-US"/>
        </w:rPr>
        <w:t>secretaria.academica@faculdadesesi.edu.br</w:t>
      </w:r>
    </w:hyperlink>
  </w:p>
  <w:p w:rsidR="00B16CD2" w:rsidRPr="002F1520" w:rsidRDefault="00B16CD2" w:rsidP="002F152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1F" w:rsidRDefault="0033631F" w:rsidP="00B16CD2">
      <w:pPr>
        <w:spacing w:after="0" w:line="240" w:lineRule="auto"/>
      </w:pPr>
      <w:r>
        <w:separator/>
      </w:r>
    </w:p>
  </w:footnote>
  <w:footnote w:type="continuationSeparator" w:id="0">
    <w:p w:rsidR="0033631F" w:rsidRDefault="0033631F" w:rsidP="00B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D2" w:rsidRDefault="002B5A6E" w:rsidP="0029294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83635" cy="1023444"/>
          <wp:effectExtent l="0" t="0" r="2540" b="571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635" cy="102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740" w:type="dxa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740"/>
    </w:tblGrid>
    <w:tr w:rsidR="00190F5E" w:rsidTr="00190F5E">
      <w:trPr>
        <w:trHeight w:val="227"/>
      </w:trPr>
      <w:tc>
        <w:tcPr>
          <w:tcW w:w="10740" w:type="dxa"/>
        </w:tcPr>
        <w:p w:rsidR="00190F5E" w:rsidRDefault="00190F5E" w:rsidP="00190F5E">
          <w:pPr>
            <w:pStyle w:val="Default"/>
            <w:ind w:left="-709"/>
            <w:jc w:val="center"/>
            <w:rPr>
              <w:sz w:val="16"/>
              <w:szCs w:val="16"/>
            </w:rPr>
          </w:pPr>
        </w:p>
      </w:tc>
    </w:tr>
  </w:tbl>
  <w:p w:rsidR="00190F5E" w:rsidRDefault="00190F5E" w:rsidP="00190F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20"/>
    <w:rsid w:val="00016708"/>
    <w:rsid w:val="0006783A"/>
    <w:rsid w:val="00095404"/>
    <w:rsid w:val="00112262"/>
    <w:rsid w:val="00130980"/>
    <w:rsid w:val="00190F5E"/>
    <w:rsid w:val="001940B4"/>
    <w:rsid w:val="001C5D66"/>
    <w:rsid w:val="001D2BCC"/>
    <w:rsid w:val="001E4BE9"/>
    <w:rsid w:val="00250D6E"/>
    <w:rsid w:val="00270411"/>
    <w:rsid w:val="00292944"/>
    <w:rsid w:val="002B5A6E"/>
    <w:rsid w:val="002F1520"/>
    <w:rsid w:val="002F2039"/>
    <w:rsid w:val="0033631F"/>
    <w:rsid w:val="003434D4"/>
    <w:rsid w:val="003E6151"/>
    <w:rsid w:val="00444FED"/>
    <w:rsid w:val="00477060"/>
    <w:rsid w:val="004B6F22"/>
    <w:rsid w:val="004E7ECF"/>
    <w:rsid w:val="00533195"/>
    <w:rsid w:val="00544C3C"/>
    <w:rsid w:val="00571BE0"/>
    <w:rsid w:val="005939D9"/>
    <w:rsid w:val="005C276C"/>
    <w:rsid w:val="00647193"/>
    <w:rsid w:val="00694C48"/>
    <w:rsid w:val="006C1344"/>
    <w:rsid w:val="006D7218"/>
    <w:rsid w:val="007548C5"/>
    <w:rsid w:val="00791487"/>
    <w:rsid w:val="00800CAB"/>
    <w:rsid w:val="00824D8B"/>
    <w:rsid w:val="008338F3"/>
    <w:rsid w:val="008C3B4A"/>
    <w:rsid w:val="008D2656"/>
    <w:rsid w:val="008E5312"/>
    <w:rsid w:val="0091306E"/>
    <w:rsid w:val="00951C47"/>
    <w:rsid w:val="009572BC"/>
    <w:rsid w:val="00987234"/>
    <w:rsid w:val="009C0AC1"/>
    <w:rsid w:val="009F0184"/>
    <w:rsid w:val="00A254AE"/>
    <w:rsid w:val="00B16244"/>
    <w:rsid w:val="00B16CD2"/>
    <w:rsid w:val="00B44B59"/>
    <w:rsid w:val="00BC41FD"/>
    <w:rsid w:val="00BE6127"/>
    <w:rsid w:val="00D461DB"/>
    <w:rsid w:val="00DB464F"/>
    <w:rsid w:val="00E4125F"/>
    <w:rsid w:val="00ED6E49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634DA-886A-4415-AFE0-9DFF87A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0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CD2"/>
  </w:style>
  <w:style w:type="paragraph" w:styleId="Rodap">
    <w:name w:val="footer"/>
    <w:basedOn w:val="Normal"/>
    <w:link w:val="Rodap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CD2"/>
  </w:style>
  <w:style w:type="character" w:customStyle="1" w:styleId="apple-converted-space">
    <w:name w:val="apple-converted-space"/>
    <w:basedOn w:val="Fontepargpadro"/>
    <w:rsid w:val="00B16CD2"/>
  </w:style>
  <w:style w:type="character" w:styleId="Hyperlink">
    <w:name w:val="Hyperlink"/>
    <w:basedOn w:val="Fontepargpadro"/>
    <w:uiPriority w:val="99"/>
    <w:unhideWhenUsed/>
    <w:rsid w:val="00B16C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B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0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9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academica@faculdadesesi.edu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5777-8F70-4455-AB94-F391E63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4</cp:revision>
  <cp:lastPrinted>2023-01-13T16:47:00Z</cp:lastPrinted>
  <dcterms:created xsi:type="dcterms:W3CDTF">2023-01-26T20:53:00Z</dcterms:created>
  <dcterms:modified xsi:type="dcterms:W3CDTF">2023-09-14T01:01:00Z</dcterms:modified>
</cp:coreProperties>
</file>